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04" w:rsidRPr="00F939A7" w:rsidRDefault="00F94404" w:rsidP="00F94404">
      <w:pPr>
        <w:ind w:left="-810" w:right="-1080"/>
        <w:jc w:val="center"/>
        <w:rPr>
          <w:b/>
          <w:sz w:val="52"/>
          <w:szCs w:val="52"/>
          <w:u w:val="single"/>
          <w:vertAlign w:val="subscript"/>
        </w:rPr>
      </w:pPr>
      <w:r w:rsidRPr="00F939A7">
        <w:rPr>
          <w:b/>
          <w:sz w:val="52"/>
          <w:szCs w:val="52"/>
          <w:u w:val="single"/>
          <w:vertAlign w:val="subscript"/>
        </w:rPr>
        <w:t>COS 102</w:t>
      </w:r>
    </w:p>
    <w:p w:rsidR="00E91938" w:rsidRPr="00F94404" w:rsidRDefault="00F94404" w:rsidP="00F94404">
      <w:pPr>
        <w:ind w:left="-810" w:right="-1080"/>
        <w:rPr>
          <w:rFonts w:ascii="Calibri" w:hAnsi="Calibri" w:cs="Calibri"/>
          <w:sz w:val="40"/>
          <w:szCs w:val="40"/>
        </w:rPr>
      </w:pPr>
      <w:r w:rsidRPr="00F94404">
        <w:rPr>
          <w:rFonts w:ascii="Calibri" w:hAnsi="Calibri" w:cs="Calibri"/>
          <w:sz w:val="40"/>
          <w:szCs w:val="40"/>
        </w:rPr>
        <w:t>Name: SALAMI Jamil</w:t>
      </w:r>
    </w:p>
    <w:p w:rsidR="00F94404" w:rsidRDefault="00F94404" w:rsidP="00F94404">
      <w:pPr>
        <w:ind w:left="-810" w:right="-1080"/>
        <w:rPr>
          <w:rFonts w:ascii="Calibri" w:hAnsi="Calibri" w:cs="Calibri"/>
          <w:sz w:val="40"/>
          <w:szCs w:val="40"/>
        </w:rPr>
      </w:pPr>
      <w:r w:rsidRPr="00F94404">
        <w:rPr>
          <w:rFonts w:ascii="Calibri" w:hAnsi="Calibri" w:cs="Calibri"/>
          <w:sz w:val="40"/>
          <w:szCs w:val="40"/>
        </w:rPr>
        <w:t>Dept: Computer Science Stream 2</w:t>
      </w:r>
    </w:p>
    <w:p w:rsidR="00F94404" w:rsidRDefault="002E7471" w:rsidP="00394543">
      <w:pPr>
        <w:ind w:left="-810" w:right="-108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3748</wp:posOffset>
                </wp:positionH>
                <wp:positionV relativeFrom="paragraph">
                  <wp:posOffset>440690</wp:posOffset>
                </wp:positionV>
                <wp:extent cx="2024289" cy="875211"/>
                <wp:effectExtent l="0" t="0" r="14605" b="2032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289" cy="8752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71" w:rsidRPr="002E7471" w:rsidRDefault="002E7471" w:rsidP="002E747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E7471">
                              <w:rPr>
                                <w:b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5" o:spid="_x0000_s1026" style="position:absolute;left:0;text-align:left;margin-left:132.6pt;margin-top:34.7pt;width:159.4pt;height:6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" fillcolor="#f6f8fc [180]" strokecolor="#1f3763 [1604]" strokeweight="1pt">
                <v:fill color2="#c7d4ed [980]" rotate="t" colors="0 #f6f8fc;48497f #abc0e4;54395f #abc0e4;1 #c7d5ed" focus="100%" type="gradient"/>
                <v:stroke joinstyle="miter"/>
                <v:textbox>
                  <w:txbxContent>
                    <w:p w:rsidR="002E7471" w:rsidRPr="002E7471" w:rsidRDefault="002E7471" w:rsidP="002E747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E7471">
                        <w:rPr>
                          <w:b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F94404" w:rsidRPr="00F94404">
        <w:rPr>
          <w:rFonts w:ascii="Calibri" w:hAnsi="Calibri" w:cs="Calibri"/>
          <w:b/>
          <w:sz w:val="40"/>
          <w:szCs w:val="40"/>
          <w:u w:val="single"/>
        </w:rPr>
        <w:t>Simple Interest flowchart design:</w:t>
      </w:r>
    </w:p>
    <w:p w:rsidR="00F94404" w:rsidRPr="00F94404" w:rsidRDefault="00F94404" w:rsidP="00F94404">
      <w:pPr>
        <w:ind w:left="-810" w:right="-1080"/>
        <w:rPr>
          <w:rFonts w:ascii="Calibri" w:hAnsi="Calibri" w:cs="Calibri"/>
          <w:b/>
          <w:sz w:val="40"/>
          <w:szCs w:val="40"/>
          <w:u w:val="single"/>
        </w:rPr>
      </w:pPr>
    </w:p>
    <w:p w:rsidR="00F94404" w:rsidRDefault="00F94404" w:rsidP="00F94404">
      <w:pPr>
        <w:ind w:left="-810" w:right="-1080"/>
        <w:rPr>
          <w:sz w:val="40"/>
          <w:szCs w:val="40"/>
        </w:rPr>
      </w:pPr>
    </w:p>
    <w:p w:rsidR="0075482B" w:rsidRDefault="00394543" w:rsidP="00F94404">
      <w:pPr>
        <w:ind w:left="-810" w:right="-1080"/>
        <w:rPr>
          <w:sz w:val="40"/>
          <w:szCs w:val="40"/>
        </w:rPr>
      </w:pPr>
      <w:r>
        <w:rPr>
          <w:rFonts w:ascii="Calibri" w:hAnsi="Calibri" w:cs="Calibr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C4A14" wp14:editId="4B129651">
                <wp:simplePos x="0" y="0"/>
                <wp:positionH relativeFrom="column">
                  <wp:posOffset>1689100</wp:posOffset>
                </wp:positionH>
                <wp:positionV relativeFrom="paragraph">
                  <wp:posOffset>4869543</wp:posOffset>
                </wp:positionV>
                <wp:extent cx="2023745" cy="875030"/>
                <wp:effectExtent l="0" t="0" r="14605" b="2032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8750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43" w:rsidRPr="002E7471" w:rsidRDefault="0075482B" w:rsidP="0039454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C4A14" id="Rectangle: Rounded Corners 19" o:spid="_x0000_s1027" style="position:absolute;left:0;text-align:left;margin-left:133pt;margin-top:383.45pt;width:159.35pt;height:68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" fillcolor="#f6f8fc [180]" strokecolor="#1f3763 [1604]" strokeweight="1pt">
                <v:fill color2="#c7d4ed [980]" rotate="t" colors="0 #f6f8fc;48497f #abc0e4;54395f #abc0e4;1 #c7d5ed" focus="100%" type="gradient"/>
                <v:stroke joinstyle="miter"/>
                <v:textbox>
                  <w:txbxContent>
                    <w:p w:rsidR="00394543" w:rsidRPr="002E7471" w:rsidRDefault="0075482B" w:rsidP="00394543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CCA38" wp14:editId="5E16BC48">
                <wp:simplePos x="0" y="0"/>
                <wp:positionH relativeFrom="column">
                  <wp:posOffset>2643505</wp:posOffset>
                </wp:positionH>
                <wp:positionV relativeFrom="paragraph">
                  <wp:posOffset>4337050</wp:posOffset>
                </wp:positionV>
                <wp:extent cx="175260" cy="521970"/>
                <wp:effectExtent l="19050" t="0" r="15240" b="3048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21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F9C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208.15pt;margin-top:341.5pt;width:13.8pt;height:4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" adj="17974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E2675" wp14:editId="3B264A1E">
                <wp:simplePos x="0" y="0"/>
                <wp:positionH relativeFrom="column">
                  <wp:posOffset>633095</wp:posOffset>
                </wp:positionH>
                <wp:positionV relativeFrom="paragraph">
                  <wp:posOffset>3439069</wp:posOffset>
                </wp:positionV>
                <wp:extent cx="4218940" cy="889000"/>
                <wp:effectExtent l="19050" t="0" r="29210" b="2540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889000"/>
                        </a:xfrm>
                        <a:prstGeom prst="parallelogram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48000">
                              <a:schemeClr val="bg2">
                                <a:lumMod val="75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43" w:rsidRPr="002E7471" w:rsidRDefault="00394543" w:rsidP="0039454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OUT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267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0;text-align:left;margin-left:49.85pt;margin-top:270.8pt;width:332.2pt;height:7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" adj="1138" fillcolor="#aeaaaa [2414]" strokecolor="#7b7b7b [2406]" strokeweight="1pt">
                <v:fill color2="#e7e6e6 [3214]" angle="180" colors="0 #afabab;31457f #afabab;1 #e7e6e6" focus="100%" type="gradient"/>
                <v:textbox>
                  <w:txbxContent>
                    <w:p w:rsidR="00394543" w:rsidRPr="002E7471" w:rsidRDefault="00394543" w:rsidP="00394543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OUTPUT A</w:t>
                      </w:r>
                    </w:p>
                  </w:txbxContent>
                </v:textbox>
              </v:shape>
            </w:pict>
          </mc:Fallback>
        </mc:AlternateContent>
      </w:r>
      <w:r w:rsidR="002E747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8692</wp:posOffset>
                </wp:positionH>
                <wp:positionV relativeFrom="paragraph">
                  <wp:posOffset>6985</wp:posOffset>
                </wp:positionV>
                <wp:extent cx="175260" cy="521970"/>
                <wp:effectExtent l="19050" t="0" r="15240" b="3048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21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793F" id="Arrow: Down 6" o:spid="_x0000_s1026" type="#_x0000_t67" style="position:absolute;margin-left:204.6pt;margin-top:.55pt;width:13.8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" adj="17974" fillcolor="#4472c4 [3204]" strokecolor="#1f3763 [1604]" strokeweight="1pt"/>
            </w:pict>
          </mc:Fallback>
        </mc:AlternateContent>
      </w:r>
      <w:r w:rsidR="002E747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3C0DC" wp14:editId="1C8A6A80">
                <wp:simplePos x="0" y="0"/>
                <wp:positionH relativeFrom="column">
                  <wp:posOffset>2638425</wp:posOffset>
                </wp:positionH>
                <wp:positionV relativeFrom="paragraph">
                  <wp:posOffset>2907030</wp:posOffset>
                </wp:positionV>
                <wp:extent cx="175260" cy="521970"/>
                <wp:effectExtent l="19050" t="0" r="15240" b="3048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21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AA6B" id="Arrow: Down 13" o:spid="_x0000_s1026" type="#_x0000_t67" style="position:absolute;margin-left:207.75pt;margin-top:228.9pt;width:13.8pt;height:4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" adj="17974" fillcolor="#4472c4 [3204]" strokecolor="#1f3763 [1604]" strokeweight="1pt"/>
            </w:pict>
          </mc:Fallback>
        </mc:AlternateContent>
      </w:r>
      <w:r w:rsidR="002E747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074</wp:posOffset>
                </wp:positionH>
                <wp:positionV relativeFrom="paragraph">
                  <wp:posOffset>1992721</wp:posOffset>
                </wp:positionV>
                <wp:extent cx="4585063" cy="9017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063" cy="90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DEE31"/>
                            </a:gs>
                            <a:gs pos="50000">
                              <a:srgbClr val="F2FE8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2FE8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71" w:rsidRPr="002E7471" w:rsidRDefault="002E7471" w:rsidP="002E747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E7471">
                              <w:rPr>
                                <w:b/>
                                <w:sz w:val="56"/>
                                <w:szCs w:val="56"/>
                              </w:rPr>
                              <w:t>A = P * (1 + (R / 100) * 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9" style="position:absolute;left:0;text-align:left;margin-left:33.95pt;margin-top:156.9pt;width:361.05pt;height:7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" fillcolor="#fdee31" strokecolor="#ffc000" strokeweight="1pt">
                <v:fill color2="#f9ff79" rotate="t" angle="180" colors="0 #fdee31;.5 #d2dd64;1 #f9ff79" focus="100%" type="gradient"/>
                <v:textbox>
                  <w:txbxContent>
                    <w:p w:rsidR="002E7471" w:rsidRPr="002E7471" w:rsidRDefault="002E7471" w:rsidP="002E747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E7471">
                        <w:rPr>
                          <w:b/>
                          <w:sz w:val="56"/>
                          <w:szCs w:val="56"/>
                        </w:rPr>
                        <w:t>A = P * (1 + (R / 100) * T)</w:t>
                      </w:r>
                    </w:p>
                  </w:txbxContent>
                </v:textbox>
              </v:rect>
            </w:pict>
          </mc:Fallback>
        </mc:AlternateContent>
      </w:r>
      <w:r w:rsidR="002E747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9DC37" wp14:editId="7571DEF4">
                <wp:simplePos x="0" y="0"/>
                <wp:positionH relativeFrom="column">
                  <wp:posOffset>2618105</wp:posOffset>
                </wp:positionH>
                <wp:positionV relativeFrom="paragraph">
                  <wp:posOffset>1442992</wp:posOffset>
                </wp:positionV>
                <wp:extent cx="175260" cy="522515"/>
                <wp:effectExtent l="19050" t="0" r="15240" b="3048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22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5EF9" id="Arrow: Down 12" o:spid="_x0000_s1026" type="#_x0000_t67" style="position:absolute;margin-left:206.15pt;margin-top:113.6pt;width:13.8pt;height:4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" adj="17978" fillcolor="#4472c4 [3204]" strokecolor="#1f3763 [1604]" strokeweight="1pt"/>
            </w:pict>
          </mc:Fallback>
        </mc:AlternateContent>
      </w:r>
      <w:r w:rsidR="002E747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548277</wp:posOffset>
                </wp:positionV>
                <wp:extent cx="4218940" cy="889000"/>
                <wp:effectExtent l="19050" t="0" r="29210" b="2540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889000"/>
                        </a:xfrm>
                        <a:prstGeom prst="parallelogram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48000">
                              <a:schemeClr val="bg2">
                                <a:lumMod val="75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71" w:rsidRPr="002E7471" w:rsidRDefault="002E7471" w:rsidP="002E747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E7471">
                              <w:rPr>
                                <w:b/>
                                <w:sz w:val="56"/>
                                <w:szCs w:val="56"/>
                              </w:rPr>
                              <w:t>INPUT P, R,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" o:spid="_x0000_s1030" type="#_x0000_t7" style="position:absolute;left:0;text-align:left;margin-left:50.3pt;margin-top:43.15pt;width:332.2pt;height:7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" adj="1138" fillcolor="#aeaaaa [2414]" strokecolor="#7b7b7b [2406]" strokeweight="1pt">
                <v:fill color2="#e7e6e6 [3214]" angle="180" colors="0 #afabab;31457f #afabab;1 #e7e6e6" focus="100%" type="gradient"/>
                <v:textbox>
                  <w:txbxContent>
                    <w:p w:rsidR="002E7471" w:rsidRPr="002E7471" w:rsidRDefault="002E7471" w:rsidP="002E747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E7471">
                        <w:rPr>
                          <w:b/>
                          <w:sz w:val="56"/>
                          <w:szCs w:val="56"/>
                        </w:rPr>
                        <w:t>INPUT P, R, T</w:t>
                      </w:r>
                    </w:p>
                  </w:txbxContent>
                </v:textbox>
              </v:shape>
            </w:pict>
          </mc:Fallback>
        </mc:AlternateContent>
      </w: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F94404" w:rsidRDefault="0075482B" w:rsidP="0075482B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75482B" w:rsidRPr="00F939A7" w:rsidRDefault="0075482B" w:rsidP="0075482B">
      <w:pPr>
        <w:ind w:left="-810" w:right="-1080"/>
        <w:jc w:val="center"/>
        <w:rPr>
          <w:b/>
          <w:sz w:val="52"/>
          <w:szCs w:val="52"/>
          <w:u w:val="single"/>
          <w:vertAlign w:val="subscript"/>
        </w:rPr>
      </w:pPr>
      <w:r w:rsidRPr="00F939A7">
        <w:rPr>
          <w:b/>
          <w:sz w:val="52"/>
          <w:szCs w:val="52"/>
          <w:u w:val="single"/>
          <w:vertAlign w:val="subscript"/>
        </w:rPr>
        <w:lastRenderedPageBreak/>
        <w:t>COS 102</w:t>
      </w:r>
    </w:p>
    <w:p w:rsidR="0075482B" w:rsidRPr="00F94404" w:rsidRDefault="0075482B" w:rsidP="0075482B">
      <w:pPr>
        <w:ind w:left="-810" w:right="-1080"/>
        <w:rPr>
          <w:rFonts w:ascii="Calibri" w:hAnsi="Calibri" w:cs="Calibri"/>
          <w:sz w:val="40"/>
          <w:szCs w:val="40"/>
        </w:rPr>
      </w:pPr>
      <w:r w:rsidRPr="00F94404">
        <w:rPr>
          <w:rFonts w:ascii="Calibri" w:hAnsi="Calibri" w:cs="Calibri"/>
          <w:sz w:val="40"/>
          <w:szCs w:val="40"/>
        </w:rPr>
        <w:t>Name: SALAMI Jamil</w:t>
      </w:r>
    </w:p>
    <w:p w:rsidR="0075482B" w:rsidRDefault="0075482B" w:rsidP="0075482B">
      <w:pPr>
        <w:ind w:left="-810" w:right="-1080"/>
        <w:rPr>
          <w:rFonts w:ascii="Calibri" w:hAnsi="Calibri" w:cs="Calibri"/>
          <w:sz w:val="40"/>
          <w:szCs w:val="40"/>
        </w:rPr>
      </w:pPr>
      <w:r w:rsidRPr="00F94404">
        <w:rPr>
          <w:rFonts w:ascii="Calibri" w:hAnsi="Calibri" w:cs="Calibri"/>
          <w:sz w:val="40"/>
          <w:szCs w:val="40"/>
        </w:rPr>
        <w:t>Dept: Computer Science Stream 2</w:t>
      </w:r>
    </w:p>
    <w:p w:rsidR="0075482B" w:rsidRDefault="0075482B" w:rsidP="0075482B">
      <w:pPr>
        <w:ind w:left="-810" w:right="-108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CE9FB" wp14:editId="6479029F">
                <wp:simplePos x="0" y="0"/>
                <wp:positionH relativeFrom="column">
                  <wp:posOffset>1683748</wp:posOffset>
                </wp:positionH>
                <wp:positionV relativeFrom="paragraph">
                  <wp:posOffset>440690</wp:posOffset>
                </wp:positionV>
                <wp:extent cx="2024289" cy="875211"/>
                <wp:effectExtent l="0" t="0" r="14605" b="2032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289" cy="8752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2B" w:rsidRPr="002E7471" w:rsidRDefault="0075482B" w:rsidP="0075482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E7471">
                              <w:rPr>
                                <w:b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CE9FB" id="Rectangle: Rounded Corners 29" o:spid="_x0000_s1031" style="position:absolute;left:0;text-align:left;margin-left:132.6pt;margin-top:34.7pt;width:159.4pt;height:6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" fillcolor="#f6f8fc [180]" strokecolor="#1f3763 [1604]" strokeweight="1pt">
                <v:fill color2="#c7d4ed [980]" rotate="t" colors="0 #f6f8fc;48497f #abc0e4;54395f #abc0e4;1 #c7d5ed" focus="100%" type="gradient"/>
                <v:stroke joinstyle="miter"/>
                <v:textbox>
                  <w:txbxContent>
                    <w:p w:rsidR="0075482B" w:rsidRPr="002E7471" w:rsidRDefault="0075482B" w:rsidP="0075482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E7471">
                        <w:rPr>
                          <w:b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sz w:val="40"/>
          <w:szCs w:val="40"/>
          <w:u w:val="single"/>
        </w:rPr>
        <w:t>Compound</w:t>
      </w:r>
      <w:r w:rsidRPr="00F94404">
        <w:rPr>
          <w:rFonts w:ascii="Calibri" w:hAnsi="Calibri" w:cs="Calibri"/>
          <w:b/>
          <w:sz w:val="40"/>
          <w:szCs w:val="40"/>
          <w:u w:val="single"/>
        </w:rPr>
        <w:t xml:space="preserve"> Interest flowchart design:</w:t>
      </w:r>
    </w:p>
    <w:p w:rsidR="0075482B" w:rsidRPr="00F94404" w:rsidRDefault="0075482B" w:rsidP="0075482B">
      <w:pPr>
        <w:ind w:left="-810" w:right="-1080"/>
        <w:rPr>
          <w:rFonts w:ascii="Calibri" w:hAnsi="Calibri" w:cs="Calibri"/>
          <w:b/>
          <w:sz w:val="40"/>
          <w:szCs w:val="40"/>
          <w:u w:val="single"/>
        </w:rPr>
      </w:pPr>
    </w:p>
    <w:p w:rsidR="0075482B" w:rsidRDefault="0075482B" w:rsidP="0075482B">
      <w:pPr>
        <w:ind w:left="-810" w:right="-1080"/>
        <w:rPr>
          <w:sz w:val="40"/>
          <w:szCs w:val="40"/>
        </w:rPr>
      </w:pPr>
    </w:p>
    <w:p w:rsidR="0075482B" w:rsidRDefault="0075482B" w:rsidP="0075482B">
      <w:pPr>
        <w:ind w:left="-810" w:right="-1080"/>
        <w:rPr>
          <w:sz w:val="40"/>
          <w:szCs w:val="40"/>
        </w:rPr>
      </w:pPr>
      <w:r>
        <w:rPr>
          <w:rFonts w:ascii="Calibri" w:hAnsi="Calibri" w:cs="Calibr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66FB2" wp14:editId="21D7C2A7">
                <wp:simplePos x="0" y="0"/>
                <wp:positionH relativeFrom="column">
                  <wp:posOffset>1689100</wp:posOffset>
                </wp:positionH>
                <wp:positionV relativeFrom="paragraph">
                  <wp:posOffset>4869543</wp:posOffset>
                </wp:positionV>
                <wp:extent cx="2023745" cy="875030"/>
                <wp:effectExtent l="0" t="0" r="14605" b="2032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8750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2B" w:rsidRPr="002E7471" w:rsidRDefault="0075482B" w:rsidP="0075482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666FB2" id="Rectangle: Rounded Corners 30" o:spid="_x0000_s1032" style="position:absolute;left:0;text-align:left;margin-left:133pt;margin-top:383.45pt;width:159.35pt;height:6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" fillcolor="#f6f8fc [180]" strokecolor="#1f3763 [1604]" strokeweight="1pt">
                <v:fill color2="#c7d4ed [980]" rotate="t" colors="0 #f6f8fc;48497f #abc0e4;54395f #abc0e4;1 #c7d5ed" focus="100%" type="gradient"/>
                <v:stroke joinstyle="miter"/>
                <v:textbox>
                  <w:txbxContent>
                    <w:p w:rsidR="0075482B" w:rsidRPr="002E7471" w:rsidRDefault="0075482B" w:rsidP="0075482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342FA" wp14:editId="2E3D6782">
                <wp:simplePos x="0" y="0"/>
                <wp:positionH relativeFrom="column">
                  <wp:posOffset>2643505</wp:posOffset>
                </wp:positionH>
                <wp:positionV relativeFrom="paragraph">
                  <wp:posOffset>4337050</wp:posOffset>
                </wp:positionV>
                <wp:extent cx="175260" cy="521970"/>
                <wp:effectExtent l="19050" t="0" r="15240" b="3048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21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7686" id="Arrow: Down 31" o:spid="_x0000_s1026" type="#_x0000_t67" style="position:absolute;margin-left:208.15pt;margin-top:341.5pt;width:13.8pt;height:4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" adj="17974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B8B548" wp14:editId="3D0F3079">
                <wp:simplePos x="0" y="0"/>
                <wp:positionH relativeFrom="column">
                  <wp:posOffset>633095</wp:posOffset>
                </wp:positionH>
                <wp:positionV relativeFrom="paragraph">
                  <wp:posOffset>3439069</wp:posOffset>
                </wp:positionV>
                <wp:extent cx="4218940" cy="889000"/>
                <wp:effectExtent l="19050" t="0" r="29210" b="2540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889000"/>
                        </a:xfrm>
                        <a:prstGeom prst="parallelogram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48000">
                              <a:schemeClr val="bg2">
                                <a:lumMod val="75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2B" w:rsidRPr="002E7471" w:rsidRDefault="0075482B" w:rsidP="0075482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OUT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B548" id="Parallelogram 32" o:spid="_x0000_s1033" type="#_x0000_t7" style="position:absolute;left:0;text-align:left;margin-left:49.85pt;margin-top:270.8pt;width:332.2pt;height:7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" adj="1138" fillcolor="#aeaaaa [2414]" strokecolor="#7b7b7b [2406]" strokeweight="1pt">
                <v:fill color2="#e7e6e6 [3214]" angle="180" colors="0 #afabab;31457f #afabab;1 #e7e6e6" focus="100%" type="gradient"/>
                <v:textbox>
                  <w:txbxContent>
                    <w:p w:rsidR="0075482B" w:rsidRPr="002E7471" w:rsidRDefault="0075482B" w:rsidP="0075482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OUTPU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356F8" wp14:editId="02EC26BD">
                <wp:simplePos x="0" y="0"/>
                <wp:positionH relativeFrom="column">
                  <wp:posOffset>2598692</wp:posOffset>
                </wp:positionH>
                <wp:positionV relativeFrom="paragraph">
                  <wp:posOffset>6985</wp:posOffset>
                </wp:positionV>
                <wp:extent cx="175260" cy="521970"/>
                <wp:effectExtent l="19050" t="0" r="15240" b="3048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21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085C" id="Arrow: Down 33" o:spid="_x0000_s1026" type="#_x0000_t67" style="position:absolute;margin-left:204.6pt;margin-top:.55pt;width:13.8pt;height:4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" adj="17974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6CE71" wp14:editId="0C7A9E39">
                <wp:simplePos x="0" y="0"/>
                <wp:positionH relativeFrom="column">
                  <wp:posOffset>2638425</wp:posOffset>
                </wp:positionH>
                <wp:positionV relativeFrom="paragraph">
                  <wp:posOffset>2907030</wp:posOffset>
                </wp:positionV>
                <wp:extent cx="175260" cy="521970"/>
                <wp:effectExtent l="19050" t="0" r="15240" b="3048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21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7925" id="Arrow: Down 34" o:spid="_x0000_s1026" type="#_x0000_t67" style="position:absolute;margin-left:207.75pt;margin-top:228.9pt;width:13.8pt;height:4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" adj="17974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49AAA" wp14:editId="4C7E612C">
                <wp:simplePos x="0" y="0"/>
                <wp:positionH relativeFrom="column">
                  <wp:posOffset>431074</wp:posOffset>
                </wp:positionH>
                <wp:positionV relativeFrom="paragraph">
                  <wp:posOffset>1992721</wp:posOffset>
                </wp:positionV>
                <wp:extent cx="4585063" cy="901700"/>
                <wp:effectExtent l="0" t="0" r="254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063" cy="90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DEE31"/>
                            </a:gs>
                            <a:gs pos="50000">
                              <a:srgbClr val="F2FE8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2FE8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2B" w:rsidRPr="002E7471" w:rsidRDefault="0075482B" w:rsidP="0075482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E7471">
                              <w:rPr>
                                <w:b/>
                                <w:sz w:val="56"/>
                                <w:szCs w:val="56"/>
                              </w:rPr>
                              <w:t xml:space="preserve">A = P * (1 + (R /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N</w:t>
                            </w:r>
                            <w:r w:rsidRPr="002E7471">
                              <w:rPr>
                                <w:b/>
                                <w:sz w:val="56"/>
                                <w:szCs w:val="56"/>
                              </w:rPr>
                              <w:t>))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** 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149AAA" id="Rectangle 35" o:spid="_x0000_s1034" style="position:absolute;left:0;text-align:left;margin-left:33.95pt;margin-top:156.9pt;width:361.05pt;height:7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" fillcolor="#fdee31" strokecolor="#ffc000" strokeweight="1pt">
                <v:fill color2="#f9ff79" rotate="t" angle="180" colors="0 #fdee31;.5 #d2dd64;1 #f9ff79" focus="100%" type="gradient"/>
                <v:textbox>
                  <w:txbxContent>
                    <w:p w:rsidR="0075482B" w:rsidRPr="002E7471" w:rsidRDefault="0075482B" w:rsidP="0075482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E7471">
                        <w:rPr>
                          <w:b/>
                          <w:sz w:val="56"/>
                          <w:szCs w:val="56"/>
                        </w:rPr>
                        <w:t xml:space="preserve">A = P * (1 + (R /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N</w:t>
                      </w:r>
                      <w:r w:rsidRPr="002E7471">
                        <w:rPr>
                          <w:b/>
                          <w:sz w:val="56"/>
                          <w:szCs w:val="56"/>
                        </w:rPr>
                        <w:t>))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** 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2A0AA" wp14:editId="0DBA5EC5">
                <wp:simplePos x="0" y="0"/>
                <wp:positionH relativeFrom="column">
                  <wp:posOffset>2618105</wp:posOffset>
                </wp:positionH>
                <wp:positionV relativeFrom="paragraph">
                  <wp:posOffset>1442992</wp:posOffset>
                </wp:positionV>
                <wp:extent cx="175260" cy="522515"/>
                <wp:effectExtent l="19050" t="0" r="15240" b="30480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22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816B" id="Arrow: Down 36" o:spid="_x0000_s1026" type="#_x0000_t67" style="position:absolute;margin-left:206.15pt;margin-top:113.6pt;width:13.8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" adj="17978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26A35" wp14:editId="40414766">
                <wp:simplePos x="0" y="0"/>
                <wp:positionH relativeFrom="column">
                  <wp:posOffset>638810</wp:posOffset>
                </wp:positionH>
                <wp:positionV relativeFrom="paragraph">
                  <wp:posOffset>548277</wp:posOffset>
                </wp:positionV>
                <wp:extent cx="4218940" cy="889000"/>
                <wp:effectExtent l="19050" t="0" r="29210" b="2540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889000"/>
                        </a:xfrm>
                        <a:prstGeom prst="parallelogram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48000">
                              <a:schemeClr val="bg2">
                                <a:lumMod val="75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2B" w:rsidRPr="002E7471" w:rsidRDefault="0075482B" w:rsidP="0075482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E7471">
                              <w:rPr>
                                <w:b/>
                                <w:sz w:val="56"/>
                                <w:szCs w:val="56"/>
                              </w:rPr>
                              <w:t>INPUT P, R,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N, N</w:t>
                            </w:r>
                            <w:r w:rsidRPr="002E7471">
                              <w:rPr>
                                <w:b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6A35" id="Parallelogram 37" o:spid="_x0000_s1035" type="#_x0000_t7" style="position:absolute;left:0;text-align:left;margin-left:50.3pt;margin-top:43.15pt;width:332.2pt;height:7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" adj="1138" fillcolor="#aeaaaa [2414]" strokecolor="#7b7b7b [2406]" strokeweight="1pt">
                <v:fill color2="#e7e6e6 [3214]" angle="180" colors="0 #afabab;31457f #afabab;1 #e7e6e6" focus="100%" type="gradient"/>
                <v:textbox>
                  <w:txbxContent>
                    <w:p w:rsidR="0075482B" w:rsidRPr="002E7471" w:rsidRDefault="0075482B" w:rsidP="0075482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E7471">
                        <w:rPr>
                          <w:b/>
                          <w:sz w:val="56"/>
                          <w:szCs w:val="56"/>
                        </w:rPr>
                        <w:t>INPUT P, R,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N, N</w:t>
                      </w:r>
                      <w:r w:rsidRPr="002E7471">
                        <w:rPr>
                          <w:b/>
                          <w:sz w:val="56"/>
                          <w:szCs w:val="5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75482B" w:rsidP="0075482B">
      <w:pPr>
        <w:rPr>
          <w:sz w:val="40"/>
          <w:szCs w:val="40"/>
        </w:rPr>
      </w:pPr>
    </w:p>
    <w:p w:rsidR="0075482B" w:rsidRDefault="0075482B" w:rsidP="0075482B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D9097E" w:rsidRPr="00F939A7" w:rsidRDefault="00D9097E" w:rsidP="00D9097E">
      <w:pPr>
        <w:ind w:left="-810" w:right="-1080"/>
        <w:jc w:val="center"/>
        <w:rPr>
          <w:b/>
          <w:sz w:val="52"/>
          <w:szCs w:val="52"/>
          <w:u w:val="single"/>
          <w:vertAlign w:val="subscript"/>
        </w:rPr>
      </w:pPr>
      <w:r w:rsidRPr="00F939A7">
        <w:rPr>
          <w:b/>
          <w:sz w:val="52"/>
          <w:szCs w:val="52"/>
          <w:u w:val="single"/>
          <w:vertAlign w:val="subscript"/>
        </w:rPr>
        <w:lastRenderedPageBreak/>
        <w:t>COS 102</w:t>
      </w:r>
    </w:p>
    <w:p w:rsidR="00D9097E" w:rsidRPr="00F94404" w:rsidRDefault="00D9097E" w:rsidP="00D9097E">
      <w:pPr>
        <w:ind w:left="-810" w:right="-1080"/>
        <w:rPr>
          <w:rFonts w:ascii="Calibri" w:hAnsi="Calibri" w:cs="Calibri"/>
          <w:sz w:val="40"/>
          <w:szCs w:val="40"/>
        </w:rPr>
      </w:pPr>
      <w:r w:rsidRPr="00F94404">
        <w:rPr>
          <w:rFonts w:ascii="Calibri" w:hAnsi="Calibri" w:cs="Calibri"/>
          <w:sz w:val="40"/>
          <w:szCs w:val="40"/>
        </w:rPr>
        <w:t>Name: SALAMI Jamil</w:t>
      </w:r>
    </w:p>
    <w:p w:rsidR="00D9097E" w:rsidRDefault="00D9097E" w:rsidP="00D9097E">
      <w:pPr>
        <w:ind w:left="-810" w:right="-1080"/>
        <w:rPr>
          <w:rFonts w:ascii="Calibri" w:hAnsi="Calibri" w:cs="Calibri"/>
          <w:sz w:val="40"/>
          <w:szCs w:val="40"/>
        </w:rPr>
      </w:pPr>
      <w:r w:rsidRPr="00F94404">
        <w:rPr>
          <w:rFonts w:ascii="Calibri" w:hAnsi="Calibri" w:cs="Calibri"/>
          <w:sz w:val="40"/>
          <w:szCs w:val="40"/>
        </w:rPr>
        <w:t>Dept: Computer Science Stream 2</w:t>
      </w:r>
    </w:p>
    <w:p w:rsidR="00D9097E" w:rsidRDefault="00D9097E" w:rsidP="00D9097E">
      <w:pPr>
        <w:ind w:left="-810" w:right="-108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A34EA7" wp14:editId="720D5048">
                <wp:simplePos x="0" y="0"/>
                <wp:positionH relativeFrom="column">
                  <wp:posOffset>1683748</wp:posOffset>
                </wp:positionH>
                <wp:positionV relativeFrom="paragraph">
                  <wp:posOffset>440690</wp:posOffset>
                </wp:positionV>
                <wp:extent cx="2024289" cy="875211"/>
                <wp:effectExtent l="0" t="0" r="14605" b="2032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289" cy="8752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7E" w:rsidRPr="002E7471" w:rsidRDefault="00D9097E" w:rsidP="00D9097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E7471">
                              <w:rPr>
                                <w:b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34EA7" id="Rectangle: Rounded Corners 38" o:spid="_x0000_s1036" style="position:absolute;left:0;text-align:left;margin-left:132.6pt;margin-top:34.7pt;width:159.4pt;height:68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" fillcolor="#f6f8fc [180]" strokecolor="#1f3763 [1604]" strokeweight="1pt">
                <v:fill color2="#c7d4ed [980]" rotate="t" colors="0 #f6f8fc;48497f #abc0e4;54395f #abc0e4;1 #c7d5ed" focus="100%" type="gradient"/>
                <v:stroke joinstyle="miter"/>
                <v:textbox>
                  <w:txbxContent>
                    <w:p w:rsidR="00D9097E" w:rsidRPr="002E7471" w:rsidRDefault="00D9097E" w:rsidP="00D9097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E7471">
                        <w:rPr>
                          <w:b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sz w:val="40"/>
          <w:szCs w:val="40"/>
          <w:u w:val="single"/>
        </w:rPr>
        <w:t>Annuity Plan</w:t>
      </w:r>
      <w:r w:rsidRPr="00F94404">
        <w:rPr>
          <w:rFonts w:ascii="Calibri" w:hAnsi="Calibri" w:cs="Calibri"/>
          <w:b/>
          <w:sz w:val="40"/>
          <w:szCs w:val="40"/>
          <w:u w:val="single"/>
        </w:rPr>
        <w:t xml:space="preserve"> flowchart design:</w:t>
      </w:r>
    </w:p>
    <w:p w:rsidR="00D9097E" w:rsidRPr="00F94404" w:rsidRDefault="00D9097E" w:rsidP="00D9097E">
      <w:pPr>
        <w:ind w:left="-810" w:right="-1080"/>
        <w:rPr>
          <w:rFonts w:ascii="Calibri" w:hAnsi="Calibri" w:cs="Calibri"/>
          <w:b/>
          <w:sz w:val="40"/>
          <w:szCs w:val="40"/>
          <w:u w:val="single"/>
        </w:rPr>
      </w:pPr>
    </w:p>
    <w:p w:rsidR="00D9097E" w:rsidRDefault="00D9097E" w:rsidP="00D9097E">
      <w:pPr>
        <w:ind w:left="-810" w:right="-1080"/>
        <w:rPr>
          <w:sz w:val="40"/>
          <w:szCs w:val="40"/>
        </w:rPr>
      </w:pPr>
    </w:p>
    <w:p w:rsidR="00D9097E" w:rsidRDefault="00D9097E" w:rsidP="00D9097E">
      <w:pPr>
        <w:ind w:left="-810" w:right="-1080"/>
        <w:rPr>
          <w:sz w:val="40"/>
          <w:szCs w:val="40"/>
        </w:rPr>
      </w:pPr>
      <w:r>
        <w:rPr>
          <w:rFonts w:ascii="Calibri" w:hAnsi="Calibri" w:cs="Calibr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CDBE7D" wp14:editId="07117D48">
                <wp:simplePos x="0" y="0"/>
                <wp:positionH relativeFrom="column">
                  <wp:posOffset>1689100</wp:posOffset>
                </wp:positionH>
                <wp:positionV relativeFrom="paragraph">
                  <wp:posOffset>4869543</wp:posOffset>
                </wp:positionV>
                <wp:extent cx="2023745" cy="875030"/>
                <wp:effectExtent l="0" t="0" r="14605" b="2032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8750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7E" w:rsidRPr="002E7471" w:rsidRDefault="00D9097E" w:rsidP="00D9097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DBE7D" id="Rectangle: Rounded Corners 39" o:spid="_x0000_s1037" style="position:absolute;left:0;text-align:left;margin-left:133pt;margin-top:383.45pt;width:159.35pt;height:68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" fillcolor="#f6f8fc [180]" strokecolor="#1f3763 [1604]" strokeweight="1pt">
                <v:fill color2="#c7d4ed [980]" rotate="t" colors="0 #f6f8fc;48497f #abc0e4;54395f #abc0e4;1 #c7d5ed" focus="100%" type="gradient"/>
                <v:stroke joinstyle="miter"/>
                <v:textbox>
                  <w:txbxContent>
                    <w:p w:rsidR="00D9097E" w:rsidRPr="002E7471" w:rsidRDefault="00D9097E" w:rsidP="00D9097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FFEBA7" wp14:editId="29003DDC">
                <wp:simplePos x="0" y="0"/>
                <wp:positionH relativeFrom="column">
                  <wp:posOffset>2643505</wp:posOffset>
                </wp:positionH>
                <wp:positionV relativeFrom="paragraph">
                  <wp:posOffset>4337050</wp:posOffset>
                </wp:positionV>
                <wp:extent cx="175260" cy="521970"/>
                <wp:effectExtent l="19050" t="0" r="15240" b="3048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21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8939" id="Arrow: Down 40" o:spid="_x0000_s1026" type="#_x0000_t67" style="position:absolute;margin-left:208.15pt;margin-top:341.5pt;width:13.8pt;height:4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" adj="17974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51F2BF" wp14:editId="27DA4A5A">
                <wp:simplePos x="0" y="0"/>
                <wp:positionH relativeFrom="column">
                  <wp:posOffset>633095</wp:posOffset>
                </wp:positionH>
                <wp:positionV relativeFrom="paragraph">
                  <wp:posOffset>3439069</wp:posOffset>
                </wp:positionV>
                <wp:extent cx="4218940" cy="889000"/>
                <wp:effectExtent l="19050" t="0" r="29210" b="25400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889000"/>
                        </a:xfrm>
                        <a:prstGeom prst="parallelogram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48000">
                              <a:schemeClr val="bg2">
                                <a:lumMod val="75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7E" w:rsidRPr="002E7471" w:rsidRDefault="00D9097E" w:rsidP="00D9097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OUT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F2BF" id="Parallelogram 41" o:spid="_x0000_s1038" type="#_x0000_t7" style="position:absolute;left:0;text-align:left;margin-left:49.85pt;margin-top:270.8pt;width:332.2pt;height:7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" adj="1138" fillcolor="#aeaaaa [2414]" strokecolor="#7b7b7b [2406]" strokeweight="1pt">
                <v:fill color2="#e7e6e6 [3214]" angle="180" colors="0 #afabab;31457f #afabab;1 #e7e6e6" focus="100%" type="gradient"/>
                <v:textbox>
                  <w:txbxContent>
                    <w:p w:rsidR="00D9097E" w:rsidRPr="002E7471" w:rsidRDefault="00D9097E" w:rsidP="00D9097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OUTPU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6324AD" wp14:editId="0282F3B8">
                <wp:simplePos x="0" y="0"/>
                <wp:positionH relativeFrom="column">
                  <wp:posOffset>2598692</wp:posOffset>
                </wp:positionH>
                <wp:positionV relativeFrom="paragraph">
                  <wp:posOffset>6985</wp:posOffset>
                </wp:positionV>
                <wp:extent cx="175260" cy="521970"/>
                <wp:effectExtent l="19050" t="0" r="15240" b="30480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21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DA51" id="Arrow: Down 42" o:spid="_x0000_s1026" type="#_x0000_t67" style="position:absolute;margin-left:204.6pt;margin-top:.55pt;width:13.8pt;height:4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" adj="17974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787D" wp14:editId="6337386A">
                <wp:simplePos x="0" y="0"/>
                <wp:positionH relativeFrom="column">
                  <wp:posOffset>2638425</wp:posOffset>
                </wp:positionH>
                <wp:positionV relativeFrom="paragraph">
                  <wp:posOffset>2907030</wp:posOffset>
                </wp:positionV>
                <wp:extent cx="175260" cy="521970"/>
                <wp:effectExtent l="19050" t="0" r="15240" b="3048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21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E30B" id="Arrow: Down 43" o:spid="_x0000_s1026" type="#_x0000_t67" style="position:absolute;margin-left:207.75pt;margin-top:228.9pt;width:13.8pt;height:4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" adj="17974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7C25BB" wp14:editId="2DC04E00">
                <wp:simplePos x="0" y="0"/>
                <wp:positionH relativeFrom="column">
                  <wp:posOffset>431074</wp:posOffset>
                </wp:positionH>
                <wp:positionV relativeFrom="paragraph">
                  <wp:posOffset>1992721</wp:posOffset>
                </wp:positionV>
                <wp:extent cx="4585063" cy="901700"/>
                <wp:effectExtent l="0" t="0" r="254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063" cy="90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DEE31"/>
                            </a:gs>
                            <a:gs pos="50000">
                              <a:srgbClr val="F2FE8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2FE8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7E" w:rsidRPr="00D9097E" w:rsidRDefault="00D9097E" w:rsidP="00D9097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097E">
                              <w:rPr>
                                <w:b/>
                                <w:sz w:val="32"/>
                                <w:szCs w:val="32"/>
                              </w:rPr>
                              <w:t>A = P</w:t>
                            </w:r>
                            <w:r w:rsidRPr="00D9097E">
                              <w:rPr>
                                <w:b/>
                                <w:sz w:val="32"/>
                                <w:szCs w:val="32"/>
                              </w:rPr>
                              <w:t>MT</w:t>
                            </w:r>
                            <w:r w:rsidRPr="00D9097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*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097E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097E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097E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097E">
                              <w:rPr>
                                <w:b/>
                                <w:sz w:val="32"/>
                                <w:szCs w:val="32"/>
                              </w:rPr>
                              <w:t>(1 + (R / N</w:t>
                            </w:r>
                            <w:r w:rsidRPr="00D9097E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097E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D9097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** </w:t>
                            </w:r>
                            <w:r w:rsidRPr="00D9097E">
                              <w:rPr>
                                <w:b/>
                                <w:sz w:val="32"/>
                                <w:szCs w:val="32"/>
                              </w:rPr>
                              <w:t>(NT)) – 1) / (R / N)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9097E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C25BB" id="Rectangle 44" o:spid="_x0000_s1039" style="position:absolute;left:0;text-align:left;margin-left:33.95pt;margin-top:156.9pt;width:361.05pt;height:7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" fillcolor="#fdee31" strokecolor="#ffc000" strokeweight="1pt">
                <v:fill color2="#f9ff79" rotate="t" angle="180" colors="0 #fdee31;.5 #d2dd64;1 #f9ff79" focus="100%" type="gradient"/>
                <v:textbox>
                  <w:txbxContent>
                    <w:p w:rsidR="00D9097E" w:rsidRPr="00D9097E" w:rsidRDefault="00D9097E" w:rsidP="00D9097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097E">
                        <w:rPr>
                          <w:b/>
                          <w:sz w:val="32"/>
                          <w:szCs w:val="32"/>
                        </w:rPr>
                        <w:t>A = P</w:t>
                      </w:r>
                      <w:r w:rsidRPr="00D9097E">
                        <w:rPr>
                          <w:b/>
                          <w:sz w:val="32"/>
                          <w:szCs w:val="32"/>
                        </w:rPr>
                        <w:t>MT</w:t>
                      </w:r>
                      <w:r w:rsidRPr="00D9097E">
                        <w:rPr>
                          <w:b/>
                          <w:sz w:val="32"/>
                          <w:szCs w:val="32"/>
                        </w:rPr>
                        <w:t xml:space="preserve"> *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9097E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9097E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9097E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9097E">
                        <w:rPr>
                          <w:b/>
                          <w:sz w:val="32"/>
                          <w:szCs w:val="32"/>
                        </w:rPr>
                        <w:t>(1 + (R / N</w:t>
                      </w:r>
                      <w:r w:rsidRPr="00D9097E"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9097E"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 w:rsidRPr="00D9097E">
                        <w:rPr>
                          <w:b/>
                          <w:sz w:val="32"/>
                          <w:szCs w:val="32"/>
                        </w:rPr>
                        <w:t xml:space="preserve"> ** </w:t>
                      </w:r>
                      <w:r w:rsidRPr="00D9097E">
                        <w:rPr>
                          <w:b/>
                          <w:sz w:val="32"/>
                          <w:szCs w:val="32"/>
                        </w:rPr>
                        <w:t>(NT)) – 1) / (R / N)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9097E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7D3263" wp14:editId="6F02D861">
                <wp:simplePos x="0" y="0"/>
                <wp:positionH relativeFrom="column">
                  <wp:posOffset>2618105</wp:posOffset>
                </wp:positionH>
                <wp:positionV relativeFrom="paragraph">
                  <wp:posOffset>1442992</wp:posOffset>
                </wp:positionV>
                <wp:extent cx="175260" cy="522515"/>
                <wp:effectExtent l="19050" t="0" r="15240" b="3048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22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CBDC" id="Arrow: Down 45" o:spid="_x0000_s1026" type="#_x0000_t67" style="position:absolute;margin-left:206.15pt;margin-top:113.6pt;width:13.8pt;height:4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" adj="17978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3E7F7" wp14:editId="7156C9C4">
                <wp:simplePos x="0" y="0"/>
                <wp:positionH relativeFrom="column">
                  <wp:posOffset>638810</wp:posOffset>
                </wp:positionH>
                <wp:positionV relativeFrom="paragraph">
                  <wp:posOffset>548277</wp:posOffset>
                </wp:positionV>
                <wp:extent cx="4218940" cy="889000"/>
                <wp:effectExtent l="19050" t="0" r="29210" b="2540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889000"/>
                        </a:xfrm>
                        <a:prstGeom prst="parallelogram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48000">
                              <a:schemeClr val="bg2">
                                <a:lumMod val="75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7E" w:rsidRPr="002E7471" w:rsidRDefault="00D9097E" w:rsidP="00D9097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E7471">
                              <w:rPr>
                                <w:b/>
                                <w:sz w:val="56"/>
                                <w:szCs w:val="56"/>
                              </w:rPr>
                              <w:t>INPUT P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MT</w:t>
                            </w:r>
                            <w:r w:rsidRPr="002E7471">
                              <w:rPr>
                                <w:b/>
                                <w:sz w:val="56"/>
                                <w:szCs w:val="56"/>
                              </w:rPr>
                              <w:t>, R,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N, N</w:t>
                            </w:r>
                            <w:r w:rsidRPr="002E7471">
                              <w:rPr>
                                <w:b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E7F7" id="Parallelogram 46" o:spid="_x0000_s1040" type="#_x0000_t7" style="position:absolute;left:0;text-align:left;margin-left:50.3pt;margin-top:43.15pt;width:332.2pt;height:70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" adj="1138" fillcolor="#aeaaaa [2414]" strokecolor="#7b7b7b [2406]" strokeweight="1pt">
                <v:fill color2="#e7e6e6 [3214]" angle="180" colors="0 #afabab;31457f #afabab;1 #e7e6e6" focus="100%" type="gradient"/>
                <v:textbox>
                  <w:txbxContent>
                    <w:p w:rsidR="00D9097E" w:rsidRPr="002E7471" w:rsidRDefault="00D9097E" w:rsidP="00D9097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E7471">
                        <w:rPr>
                          <w:b/>
                          <w:sz w:val="56"/>
                          <w:szCs w:val="56"/>
                        </w:rPr>
                        <w:t>INPUT P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MT</w:t>
                      </w:r>
                      <w:r w:rsidRPr="002E7471">
                        <w:rPr>
                          <w:b/>
                          <w:sz w:val="56"/>
                          <w:szCs w:val="56"/>
                        </w:rPr>
                        <w:t>, R,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N, N</w:t>
                      </w:r>
                      <w:r w:rsidRPr="002E7471">
                        <w:rPr>
                          <w:b/>
                          <w:sz w:val="56"/>
                          <w:szCs w:val="5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D9097E" w:rsidRPr="0075482B" w:rsidRDefault="00D9097E" w:rsidP="00D9097E">
      <w:pPr>
        <w:rPr>
          <w:sz w:val="40"/>
          <w:szCs w:val="40"/>
        </w:rPr>
      </w:pPr>
      <w:bookmarkStart w:id="0" w:name="_GoBack"/>
      <w:bookmarkEnd w:id="0"/>
    </w:p>
    <w:p w:rsidR="00D9097E" w:rsidRPr="0075482B" w:rsidRDefault="00D9097E" w:rsidP="00D9097E">
      <w:pPr>
        <w:rPr>
          <w:sz w:val="40"/>
          <w:szCs w:val="40"/>
        </w:rPr>
      </w:pPr>
    </w:p>
    <w:p w:rsidR="00D9097E" w:rsidRPr="0075482B" w:rsidRDefault="00D9097E" w:rsidP="00D9097E">
      <w:pPr>
        <w:rPr>
          <w:sz w:val="40"/>
          <w:szCs w:val="40"/>
        </w:rPr>
      </w:pPr>
    </w:p>
    <w:p w:rsidR="00D9097E" w:rsidRPr="0075482B" w:rsidRDefault="00D9097E" w:rsidP="00D9097E">
      <w:pPr>
        <w:rPr>
          <w:sz w:val="40"/>
          <w:szCs w:val="40"/>
        </w:rPr>
      </w:pPr>
    </w:p>
    <w:p w:rsidR="00D9097E" w:rsidRPr="0075482B" w:rsidRDefault="00D9097E" w:rsidP="00D9097E">
      <w:pPr>
        <w:rPr>
          <w:sz w:val="40"/>
          <w:szCs w:val="40"/>
        </w:rPr>
      </w:pPr>
    </w:p>
    <w:p w:rsidR="00D9097E" w:rsidRPr="0075482B" w:rsidRDefault="00D9097E" w:rsidP="00D9097E">
      <w:pPr>
        <w:rPr>
          <w:sz w:val="40"/>
          <w:szCs w:val="40"/>
        </w:rPr>
      </w:pPr>
    </w:p>
    <w:p w:rsidR="00D9097E" w:rsidRPr="0075482B" w:rsidRDefault="00D9097E" w:rsidP="00D9097E">
      <w:pPr>
        <w:rPr>
          <w:sz w:val="40"/>
          <w:szCs w:val="40"/>
        </w:rPr>
      </w:pPr>
    </w:p>
    <w:p w:rsidR="00D9097E" w:rsidRPr="0075482B" w:rsidRDefault="00D9097E" w:rsidP="00D9097E">
      <w:pPr>
        <w:rPr>
          <w:sz w:val="40"/>
          <w:szCs w:val="40"/>
        </w:rPr>
      </w:pPr>
    </w:p>
    <w:p w:rsidR="00D9097E" w:rsidRPr="0075482B" w:rsidRDefault="00D9097E" w:rsidP="00D9097E">
      <w:pPr>
        <w:rPr>
          <w:sz w:val="40"/>
          <w:szCs w:val="40"/>
        </w:rPr>
      </w:pPr>
    </w:p>
    <w:p w:rsidR="00D9097E" w:rsidRPr="0075482B" w:rsidRDefault="00D9097E" w:rsidP="00D9097E">
      <w:pPr>
        <w:rPr>
          <w:sz w:val="40"/>
          <w:szCs w:val="40"/>
        </w:rPr>
      </w:pPr>
    </w:p>
    <w:p w:rsidR="00D9097E" w:rsidRDefault="00D9097E" w:rsidP="0075482B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D90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04"/>
    <w:rsid w:val="00270054"/>
    <w:rsid w:val="002E7471"/>
    <w:rsid w:val="00394543"/>
    <w:rsid w:val="004A33BB"/>
    <w:rsid w:val="0075482B"/>
    <w:rsid w:val="0084292F"/>
    <w:rsid w:val="00AA0F90"/>
    <w:rsid w:val="00D9097E"/>
    <w:rsid w:val="00F939A7"/>
    <w:rsid w:val="00F9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A209"/>
  <w15:chartTrackingRefBased/>
  <w15:docId w15:val="{9BDE5350-54DD-4122-B381-FFAD69EE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1139-BFF8-4526-948E-7ED09CF5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S</dc:creator>
  <cp:keywords/>
  <dc:description/>
  <cp:lastModifiedBy>ISMS</cp:lastModifiedBy>
  <cp:revision>4</cp:revision>
  <dcterms:created xsi:type="dcterms:W3CDTF">2025-03-15T14:22:00Z</dcterms:created>
  <dcterms:modified xsi:type="dcterms:W3CDTF">2025-03-15T15:07:00Z</dcterms:modified>
</cp:coreProperties>
</file>